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1A" w:rsidRPr="00C1785E" w:rsidRDefault="007167D5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_x0000_s1028" style="position:absolute;left:0;text-align:left;margin-left:79.4pt;margin-top:24.15pt;width:347.25pt;height:145.6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" filled="f" stroked="f">
            <v:textbox>
              <w:txbxContent>
                <w:p w:rsidR="00F72502" w:rsidRDefault="00F72502" w:rsidP="00F7250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</w:rPr>
                    <w:t>Plan Régional Escalade</w:t>
                  </w:r>
                </w:p>
                <w:p w:rsidR="00F72502" w:rsidRDefault="00F72502" w:rsidP="00F7250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4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</w:rPr>
                    <w:t>Bourse Equipement des Falaises</w:t>
                  </w:r>
                </w:p>
                <w:p w:rsidR="00F72502" w:rsidRPr="00740F29" w:rsidRDefault="001F5802" w:rsidP="00F7250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4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40"/>
                    </w:rPr>
                    <w:t>Dossier Comité Territorial</w:t>
                  </w:r>
                </w:p>
              </w:txbxContent>
            </v:textbox>
            <w10:wrap anchorx="margin"/>
          </v:rect>
        </w:pict>
      </w:r>
    </w:p>
    <w:p w:rsidR="003C441A" w:rsidRPr="00C1785E" w:rsidRDefault="003C441A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441A" w:rsidRPr="00C1785E" w:rsidRDefault="003C441A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441A" w:rsidRPr="00C1785E" w:rsidRDefault="003C441A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441A" w:rsidRPr="00C1785E" w:rsidRDefault="003C441A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441A" w:rsidRPr="00C1785E" w:rsidRDefault="003C441A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441A" w:rsidRPr="00C1785E" w:rsidRDefault="003C441A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441A" w:rsidRDefault="003C441A" w:rsidP="00C1785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C441A" w:rsidRDefault="003C441A" w:rsidP="00C1785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C441A" w:rsidRDefault="003C441A" w:rsidP="00C1785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C441A" w:rsidRDefault="003C441A" w:rsidP="00C1785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C441A" w:rsidRDefault="003C441A" w:rsidP="00C1785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535F" w:rsidRPr="00F72502" w:rsidRDefault="00C3535F" w:rsidP="00C178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Comité demandeur :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52"/>
          <w:placeholder>
            <w:docPart w:val="DefaultPlaceholder_22675704"/>
          </w:placeholder>
          <w:showingPlcHdr/>
          <w:comboBox>
            <w:listItem w:value="Choisissez un élément."/>
            <w:listItem w:displayText="CT 04 FFME" w:value="CT 04 FFME"/>
            <w:listItem w:displayText="CT 05 FFME" w:value="CT 05 FFME"/>
            <w:listItem w:displayText="CT 06 FFME" w:value="CT 06 FFME"/>
            <w:listItem w:displayText="CT 13 FFME" w:value="CT 13 FFME"/>
            <w:listItem w:displayText="CF 83 FFME" w:value="CF 83 FFME"/>
            <w:listItem w:displayText="CT 84 FFME" w:value="CT 84 FFME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Nom du responsable équipement assurant le suivi de cette demande :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21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Courriel : </w:t>
      </w:r>
      <w:r w:rsidRPr="00F725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24"/>
          <w:placeholder>
            <w:docPart w:val="DefaultPlaceholder_22675703"/>
          </w:placeholder>
          <w:text/>
        </w:sdtPr>
        <w:sdtContent>
          <w:r w:rsidR="009B33ED" w:rsidRPr="00D91AA5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sym w:font="Wingdings" w:char="F028"/>
      </w:r>
      <w:r w:rsidRPr="00F72502">
        <w:rPr>
          <w:rFonts w:ascii="Arial" w:hAnsi="Arial" w:cs="Arial"/>
          <w:sz w:val="20"/>
          <w:szCs w:val="20"/>
        </w:rPr>
        <w:t> :</w:t>
      </w:r>
      <w:r w:rsidRPr="00F725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26"/>
          <w:placeholder>
            <w:docPart w:val="DefaultPlaceholder_22675703"/>
          </w:placeholder>
          <w:text/>
        </w:sdtPr>
        <w:sdtContent>
          <w:r w:rsidR="009B33ED" w:rsidRPr="00F51E8F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1F5802">
      <w:pPr>
        <w:pStyle w:val="Titre1"/>
        <w:numPr>
          <w:ilvl w:val="0"/>
          <w:numId w:val="39"/>
        </w:numPr>
      </w:pPr>
      <w:r w:rsidRPr="00F72502">
        <w:t>Date li</w:t>
      </w:r>
      <w:r w:rsidR="00252F0B">
        <w:t>mite de dépôt des dossiers : 30septem</w:t>
      </w:r>
      <w:r w:rsidR="00662C44">
        <w:t>bre</w:t>
      </w:r>
    </w:p>
    <w:p w:rsid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Envoyer les dossiers au format informatique à </w:t>
      </w:r>
      <w:hyperlink r:id="rId8" w:history="1">
        <w:r w:rsidRPr="00411240">
          <w:rPr>
            <w:rStyle w:val="Lienhypertexte"/>
            <w:rFonts w:ascii="Arial" w:hAnsi="Arial" w:cs="Arial"/>
            <w:sz w:val="20"/>
            <w:szCs w:val="20"/>
          </w:rPr>
          <w:t>escalade@paca.ffme.fr</w:t>
        </w:r>
      </w:hyperlink>
      <w:r w:rsidRPr="00F72502">
        <w:rPr>
          <w:rFonts w:ascii="Arial" w:hAnsi="Arial" w:cs="Arial"/>
          <w:sz w:val="20"/>
          <w:szCs w:val="20"/>
        </w:rPr>
        <w:t>. Les dossiers papiers ne sont pas acceptés.</w:t>
      </w:r>
    </w:p>
    <w:p w:rsidR="00F72502" w:rsidRPr="00F72502" w:rsidRDefault="00F72502" w:rsidP="001F5802">
      <w:pPr>
        <w:pStyle w:val="Titre1"/>
        <w:numPr>
          <w:ilvl w:val="0"/>
          <w:numId w:val="39"/>
        </w:numPr>
      </w:pPr>
      <w:r w:rsidRPr="00F72502">
        <w:t>Présentation de la falaise et des équipeurs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Nom de la falaise :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28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Adresse de la fiche dans l’annuaire FFME :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29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Département : </w:t>
      </w:r>
      <w:r w:rsidRPr="00F72502">
        <w:rPr>
          <w:rFonts w:ascii="Arial" w:hAnsi="Arial" w:cs="Arial"/>
          <w:sz w:val="20"/>
          <w:szCs w:val="20"/>
        </w:rPr>
        <w:tab/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31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2502">
        <w:rPr>
          <w:rFonts w:ascii="Arial" w:hAnsi="Arial" w:cs="Arial"/>
          <w:sz w:val="20"/>
          <w:szCs w:val="20"/>
        </w:rPr>
        <w:t xml:space="preserve">Commune :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30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Classement du site : </w:t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50"/>
          <w:placeholder>
            <w:docPart w:val="93E57C0EB01143D9B358C3E4DDB3ADB8"/>
          </w:placeholder>
          <w:showingPlcHdr/>
          <w:comboBox>
            <w:listItem w:value="Choisissez un élément."/>
            <w:listItem w:displayText="Site sportif" w:value="Site sportif"/>
            <w:listItem w:displayText="Site sportif avec Secteur découverte" w:value="Site sportif avec Secteur découverte"/>
            <w:listItem w:displayText="Terrain d’aventure" w:value="Terrain d’aventure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  <w:r w:rsidR="009B33ED" w:rsidRPr="00F72502">
        <w:rPr>
          <w:rFonts w:ascii="Arial" w:hAnsi="Arial" w:cs="Arial"/>
          <w:sz w:val="20"/>
          <w:szCs w:val="20"/>
        </w:rPr>
        <w:t xml:space="preserve"> 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Est-ce l’équipement d’un secteur « découverte » ? 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46"/>
          <w:placeholder>
            <w:docPart w:val="DefaultPlaceholder_22675704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La falaise est-elle conventionnée ?  </w:t>
      </w:r>
      <w:r w:rsidRPr="00F725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48"/>
          <w:placeholder>
            <w:docPart w:val="B128C5E2F5B546A1A56C8642321757D8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En cours de conventionnement (nouvelle politique) ?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49"/>
          <w:placeholder>
            <w:docPart w:val="D457D513E9FC4C2B8DCBE3DD7791875C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Compléter le tableau relatif au niveau des voies de la falaise</w:t>
      </w:r>
    </w:p>
    <w:tbl>
      <w:tblPr>
        <w:tblStyle w:val="Grilledutableau"/>
        <w:tblW w:w="0" w:type="auto"/>
        <w:tblLook w:val="04A0"/>
      </w:tblPr>
      <w:tblGrid>
        <w:gridCol w:w="1098"/>
        <w:gridCol w:w="1098"/>
        <w:gridCol w:w="1098"/>
        <w:gridCol w:w="1098"/>
        <w:gridCol w:w="1099"/>
        <w:gridCol w:w="1099"/>
        <w:gridCol w:w="1099"/>
        <w:gridCol w:w="1099"/>
      </w:tblGrid>
      <w:tr w:rsidR="00F72502" w:rsidRPr="00F72502" w:rsidTr="00D95693">
        <w:tc>
          <w:tcPr>
            <w:tcW w:w="1098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Niveau des voies</w:t>
            </w:r>
          </w:p>
        </w:tc>
        <w:tc>
          <w:tcPr>
            <w:tcW w:w="1098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9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099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7b au 7c</w:t>
            </w:r>
          </w:p>
        </w:tc>
        <w:tc>
          <w:tcPr>
            <w:tcW w:w="1099" w:type="dxa"/>
            <w:vAlign w:val="center"/>
          </w:tcPr>
          <w:p w:rsidR="00F72502" w:rsidRPr="00F72502" w:rsidRDefault="00F72502" w:rsidP="00F725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8a et +</w:t>
            </w:r>
          </w:p>
        </w:tc>
      </w:tr>
      <w:tr w:rsidR="009B33ED" w:rsidRPr="00F72502" w:rsidTr="00D95693">
        <w:tc>
          <w:tcPr>
            <w:tcW w:w="1098" w:type="dxa"/>
            <w:vAlign w:val="center"/>
          </w:tcPr>
          <w:p w:rsidR="009B33ED" w:rsidRPr="00F72502" w:rsidRDefault="009B33ED" w:rsidP="00F725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502">
              <w:rPr>
                <w:rFonts w:ascii="Arial" w:hAnsi="Arial" w:cs="Arial"/>
                <w:sz w:val="20"/>
                <w:szCs w:val="20"/>
              </w:rPr>
              <w:t>Nombre de voies</w:t>
            </w:r>
          </w:p>
        </w:tc>
        <w:tc>
          <w:tcPr>
            <w:tcW w:w="10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55"/>
              <w:placeholder>
                <w:docPart w:val="F9AB628CCA4149DABEF6DA349FA5D024"/>
              </w:placeholder>
              <w:text/>
            </w:sdtPr>
            <w:sdtContent>
              <w:p w:rsidR="009B33ED" w:rsidRPr="00F72502" w:rsidRDefault="009B33ED" w:rsidP="00F72502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0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60"/>
              <w:placeholder>
                <w:docPart w:val="5DF80F30052A45A786361A3BF4B1840A"/>
              </w:placeholder>
              <w:text/>
            </w:sdtPr>
            <w:sdtContent>
              <w:p w:rsidR="009B33ED" w:rsidRPr="00F72502" w:rsidRDefault="009B33ED" w:rsidP="009B33ED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0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62"/>
              <w:placeholder>
                <w:docPart w:val="A119908EE2C04026988FB20CC2127A67"/>
              </w:placeholder>
              <w:text/>
            </w:sdtPr>
            <w:sdtContent>
              <w:p w:rsidR="009B33ED" w:rsidRPr="00F72502" w:rsidRDefault="009B33ED" w:rsidP="0001535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09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63"/>
              <w:placeholder>
                <w:docPart w:val="BA3ED7C909014C89B4A84EE25B07DA4F"/>
              </w:placeholder>
              <w:text/>
            </w:sdtPr>
            <w:sdtContent>
              <w:p w:rsidR="009B33ED" w:rsidRPr="00F72502" w:rsidRDefault="009B33ED" w:rsidP="0001535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09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66"/>
              <w:placeholder>
                <w:docPart w:val="39DC03F7B90944D1B0653C72D3EBE390"/>
              </w:placeholder>
              <w:text/>
            </w:sdtPr>
            <w:sdtContent>
              <w:p w:rsidR="009B33ED" w:rsidRPr="00F72502" w:rsidRDefault="009B33ED" w:rsidP="0001535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09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72"/>
              <w:placeholder>
                <w:docPart w:val="682ACCB895FD4943B740566D54AFBA3D"/>
              </w:placeholder>
              <w:text/>
            </w:sdtPr>
            <w:sdtContent>
              <w:p w:rsidR="009B33ED" w:rsidRPr="00F72502" w:rsidRDefault="009B33ED" w:rsidP="0001535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109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338873"/>
              <w:placeholder>
                <w:docPart w:val="38D420D4B476440EA600FBD7E2A28D8C"/>
              </w:placeholder>
              <w:text/>
            </w:sdtPr>
            <w:sdtContent>
              <w:p w:rsidR="009B33ED" w:rsidRPr="00F72502" w:rsidRDefault="009B33ED" w:rsidP="0001535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</w:p>
            </w:sdtContent>
          </w:sdt>
        </w:tc>
      </w:tr>
    </w:tbl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 xml:space="preserve">Nombre total de voie du 3 au 7a : </w:t>
      </w:r>
      <w:r w:rsidRPr="00F7250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74"/>
          <w:placeholder>
            <w:docPart w:val="AB3DEF5BE2E24E37804119714C04CD75"/>
          </w:placeholder>
          <w:text/>
        </w:sdtPr>
        <w:sdtContent>
          <w:r w:rsidR="009B33ED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 xml:space="preserve">Nombre total de voie du 7b au 9c : </w:t>
      </w:r>
      <w:r w:rsidRPr="00F7250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75"/>
          <w:placeholder>
            <w:docPart w:val="32E3D6A5B15C47D59972C762480E5EE5"/>
          </w:placeholder>
          <w:text/>
        </w:sdtPr>
        <w:sdtContent>
          <w:r w:rsidR="009B33ED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>Nombre de voies concernées par le rééquipement et l’entretien :</w:t>
      </w:r>
      <w:r w:rsidRPr="00F7250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76"/>
          <w:placeholder>
            <w:docPart w:val="8CDE9B93B5C246FDA34F7611C205B58E"/>
          </w:placeholder>
          <w:text/>
        </w:sdtPr>
        <w:sdtContent>
          <w:r w:rsidR="009B33ED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>Nom du responsable équipement du site, ses qualifications :</w:t>
      </w:r>
      <w:r w:rsidRPr="00F7250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77"/>
          <w:placeholder>
            <w:docPart w:val="7B7F5DE545A84B6AB45757C73A8CE623"/>
          </w:placeholder>
          <w:text/>
        </w:sdtPr>
        <w:sdtContent>
          <w:r w:rsidR="009B33ED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 xml:space="preserve">Nom des équipeurs du site, leurs qualifications : </w:t>
      </w:r>
      <w:r w:rsidRPr="00F72502">
        <w:rPr>
          <w:rFonts w:ascii="Arial" w:hAnsi="Arial" w:cs="Arial"/>
          <w:b/>
          <w:sz w:val="20"/>
          <w:szCs w:val="20"/>
        </w:rPr>
        <w:tab/>
      </w:r>
      <w:r w:rsidRPr="00F72502">
        <w:rPr>
          <w:rFonts w:ascii="Arial" w:hAnsi="Arial" w:cs="Arial"/>
          <w:b/>
          <w:sz w:val="20"/>
          <w:szCs w:val="20"/>
        </w:rPr>
        <w:tab/>
      </w:r>
      <w:r w:rsidRPr="00F7250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78"/>
          <w:placeholder>
            <w:docPart w:val="22A57A6F804F4175A27359684F27300A"/>
          </w:placeholder>
          <w:text/>
        </w:sdtPr>
        <w:sdtContent>
          <w:r w:rsidR="009B33ED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Faut-il prévoir une formation d’équipeur dans votre département : </w:t>
      </w:r>
      <w:r w:rsidRPr="00F725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79"/>
          <w:placeholder>
            <w:docPart w:val="9CCE2C6CE17B44ACA0D63831E4822826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De manière synthétique, justifiez l</w:t>
      </w:r>
      <w:r w:rsidR="00BA001E">
        <w:rPr>
          <w:rFonts w:ascii="Arial" w:hAnsi="Arial" w:cs="Arial"/>
          <w:sz w:val="20"/>
          <w:szCs w:val="20"/>
        </w:rPr>
        <w:t>’intérêt fédéral fort du site :</w:t>
      </w:r>
    </w:p>
    <w:sdt>
      <w:sdtPr>
        <w:rPr>
          <w:rFonts w:ascii="Arial" w:hAnsi="Arial" w:cs="Arial"/>
          <w:sz w:val="20"/>
          <w:szCs w:val="20"/>
        </w:rPr>
        <w:id w:val="151338880"/>
        <w:placeholder>
          <w:docPart w:val="DefaultPlaceholder_22675703"/>
        </w:placeholder>
        <w:text/>
      </w:sdtPr>
      <w:sdtContent>
        <w:p w:rsidR="00BA001E" w:rsidRPr="00F72502" w:rsidRDefault="00BA001E" w:rsidP="00F72502">
          <w:pPr>
            <w:spacing w:after="0"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____________________</w:t>
          </w:r>
          <w:r>
            <w:rPr>
              <w:rFonts w:ascii="Arial" w:hAnsi="Arial" w:cs="Arial"/>
              <w:sz w:val="20"/>
              <w:szCs w:val="20"/>
            </w:rPr>
            <w:lastRenderedPageBreak/>
            <w:t>______________________________________________________________________________________________________________________________________________________________</w:t>
          </w:r>
        </w:p>
      </w:sdtContent>
    </w:sdt>
    <w:p w:rsidR="00F72502" w:rsidRPr="00F72502" w:rsidRDefault="00F72502" w:rsidP="001F5802">
      <w:pPr>
        <w:pStyle w:val="Titre1"/>
        <w:numPr>
          <w:ilvl w:val="0"/>
          <w:numId w:val="39"/>
        </w:numPr>
      </w:pPr>
      <w:r w:rsidRPr="00F72502">
        <w:t>Les travaux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Nature des équipements à réaliser (détaillez à l’aide du fichier, relais, amarrages) pour la mise en conformité du site :</w:t>
      </w:r>
      <w:r w:rsidR="00BA001E">
        <w:rPr>
          <w:rFonts w:ascii="Arial" w:hAnsi="Arial" w:cs="Arial"/>
          <w:sz w:val="20"/>
          <w:szCs w:val="20"/>
        </w:rPr>
        <w:tab/>
      </w:r>
      <w:r w:rsidR="00BA00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38881"/>
          <w:placeholder>
            <w:docPart w:val="DefaultPlaceholder_22675703"/>
          </w:placeholder>
          <w:text/>
        </w:sdtPr>
        <w:sdtContent>
          <w:r w:rsidR="00BA001E">
            <w:rPr>
              <w:rFonts w:ascii="Arial" w:hAnsi="Arial" w:cs="Arial"/>
              <w:sz w:val="20"/>
              <w:szCs w:val="20"/>
            </w:rPr>
            <w:t>_____________________________________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Echéancier des travaux :</w:t>
      </w:r>
      <w:r w:rsidRPr="00F72502">
        <w:rPr>
          <w:rFonts w:ascii="Arial" w:hAnsi="Arial" w:cs="Arial"/>
          <w:sz w:val="20"/>
          <w:szCs w:val="20"/>
        </w:rPr>
        <w:tab/>
        <w:t>date de début et de fin prévisionnelles</w:t>
      </w:r>
      <w:r w:rsidR="00BA001E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51338882"/>
          <w:placeholder>
            <w:docPart w:val="DefaultPlaceholder_22675703"/>
          </w:placeholder>
          <w:text/>
        </w:sdtPr>
        <w:sdtContent>
          <w:r w:rsidR="00BA001E">
            <w:rPr>
              <w:rFonts w:ascii="Arial" w:hAnsi="Arial" w:cs="Arial"/>
              <w:sz w:val="20"/>
              <w:szCs w:val="20"/>
            </w:rPr>
            <w:t>________________________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Organisation des travaux :</w:t>
      </w:r>
    </w:p>
    <w:p w:rsidR="00F72502" w:rsidRDefault="00F72502" w:rsidP="00F72502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Les travaux sont effectués directement par le comité à titre gratuit : </w:t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83"/>
          <w:placeholder>
            <w:docPart w:val="E7266509C2E54F0FA27E47597884B608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Les travaux sont effectués par le comité et font l’objet d’un contrat de prestation (un marché) entre le propriétaire du site et le comité : </w:t>
      </w:r>
      <w:r w:rsidRPr="00F725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84"/>
          <w:placeholder>
            <w:docPart w:val="9C9895BEABEC4EA7B9C8BB8C543C0347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1F5802">
      <w:pPr>
        <w:spacing w:after="0" w:line="276" w:lineRule="auto"/>
        <w:ind w:left="708" w:firstLine="1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72502">
        <w:rPr>
          <w:rFonts w:ascii="Arial" w:hAnsi="Arial" w:cs="Arial"/>
          <w:b/>
          <w:color w:val="FF0000"/>
          <w:sz w:val="20"/>
          <w:szCs w:val="20"/>
        </w:rPr>
        <w:t>Attention, dans ce cas, le comité doit souscrire le contrat d’assurance Responsabilité Civile Activités de Service ALLIANZ FFME.</w:t>
      </w:r>
    </w:p>
    <w:p w:rsid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Le comité n’effectue pas les travaux directement mais les fait </w:t>
      </w:r>
      <w:proofErr w:type="gramStart"/>
      <w:r w:rsidRPr="00F72502">
        <w:rPr>
          <w:rFonts w:ascii="Arial" w:hAnsi="Arial" w:cs="Arial"/>
          <w:sz w:val="20"/>
          <w:szCs w:val="20"/>
        </w:rPr>
        <w:t>réaliser</w:t>
      </w:r>
      <w:proofErr w:type="gramEnd"/>
      <w:r w:rsidRPr="00F72502">
        <w:rPr>
          <w:rFonts w:ascii="Arial" w:hAnsi="Arial" w:cs="Arial"/>
          <w:sz w:val="20"/>
          <w:szCs w:val="20"/>
        </w:rPr>
        <w:t xml:space="preserve"> par une structure chargée des travaux par contrat : </w:t>
      </w:r>
      <w:r w:rsidRPr="00F725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hoisissez un élément."/>
          <w:tag w:val="Choisissez un élément."/>
          <w:id w:val="151338885"/>
          <w:placeholder>
            <w:docPart w:val="11325E34567D41E5AB4E1E812556C471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="009B33ED" w:rsidRPr="00E97C27">
            <w:rPr>
              <w:rStyle w:val="Textedelespacerserv"/>
            </w:rPr>
            <w:t>Choisissez un élément.</w:t>
          </w:r>
        </w:sdtContent>
      </w:sdt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Attention : intégrer à cette demande les contrats (projet de contrat) passés avec la structure chargée des travaux (Travailleurs indépendants, auto entrepreneur, société…). Ces contrats doivent faire apparaitre les assurances des intervenants.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Prévision de suivi de la falaise après mise en conformité : qui, fréquence des visites, travaux d’entretien prévus.</w:t>
      </w:r>
    </w:p>
    <w:p w:rsidR="00F72502" w:rsidRPr="00F72502" w:rsidRDefault="00F72502" w:rsidP="001F5802">
      <w:pPr>
        <w:pStyle w:val="Titre1"/>
        <w:numPr>
          <w:ilvl w:val="0"/>
          <w:numId w:val="39"/>
        </w:numPr>
      </w:pPr>
      <w:r w:rsidRPr="00F72502">
        <w:t>Le coût des travaux et les financeurs éventuels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Budget prévisionnel détaillé du rééquipement et entretien de la falaise : dépenses et recettes.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Pour toute la partie achat de fournitures : les devis TTC fournisseurs (ou les coûts fournisseurs) devront être joints à cette demande.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 xml:space="preserve">Attention pour le choix des amarrages, choisir des points d’amarrages conformes à la norme EN959, et à la norme d’équipement des sites et voies d’escalade </w:t>
      </w:r>
      <w:hyperlink r:id="rId9" w:history="1">
        <w:r w:rsidRPr="00F72502">
          <w:rPr>
            <w:rStyle w:val="Lienhypertexte"/>
            <w:rFonts w:ascii="Arial" w:hAnsi="Arial" w:cs="Arial"/>
            <w:sz w:val="20"/>
            <w:szCs w:val="20"/>
          </w:rPr>
          <w:t>http://www.ffme.fr/uploads/federation/documents/reglements/escalade/2013-normes-equipement.pdf</w:t>
        </w:r>
      </w:hyperlink>
      <w:r w:rsidRPr="00F72502">
        <w:rPr>
          <w:rFonts w:ascii="Arial" w:hAnsi="Arial" w:cs="Arial"/>
          <w:sz w:val="20"/>
          <w:szCs w:val="20"/>
        </w:rPr>
        <w:t xml:space="preserve"> </w:t>
      </w:r>
    </w:p>
    <w:p w:rsid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1F5802">
      <w:pPr>
        <w:pStyle w:val="Titre1"/>
        <w:numPr>
          <w:ilvl w:val="0"/>
          <w:numId w:val="39"/>
        </w:numPr>
      </w:pPr>
      <w:r w:rsidRPr="00F72502">
        <w:t>Pièces à joindre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>Obligatoires :</w:t>
      </w:r>
    </w:p>
    <w:p w:rsidR="00F72502" w:rsidRPr="00F72502" w:rsidRDefault="00F72502" w:rsidP="00F72502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Registre de suivi du site (à faire dans l’intranet dès mis à disposition)</w:t>
      </w:r>
    </w:p>
    <w:p w:rsidR="00F72502" w:rsidRPr="00F72502" w:rsidRDefault="00F72502" w:rsidP="00F72502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Devis des fournitures de rééquipement : Faire apparaitre clairement, matériel d’équipement (amarrages, relais complets, perforateurs…) et matériel de sécurité (ASAP, cordes statiques, casques, chaussures de sécurité…), TTC.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72502">
        <w:rPr>
          <w:rFonts w:ascii="Arial" w:hAnsi="Arial" w:cs="Arial"/>
          <w:b/>
          <w:sz w:val="20"/>
          <w:szCs w:val="20"/>
        </w:rPr>
        <w:t>Si nécessaire pour compléter le dossier :</w:t>
      </w:r>
    </w:p>
    <w:p w:rsidR="00F72502" w:rsidRPr="00F72502" w:rsidRDefault="00F72502" w:rsidP="00F72502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Topo du site ou image du site, du secteur…</w:t>
      </w:r>
    </w:p>
    <w:p w:rsidR="00F72502" w:rsidRPr="00F72502" w:rsidRDefault="00F72502" w:rsidP="00F72502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Une copie du contrat RCAS Allianz FFME pour les travaux des comités faisant l’objet d’un contrat de prestation entre le comité et le propriétaire.</w:t>
      </w:r>
    </w:p>
    <w:p w:rsidR="00F72502" w:rsidRPr="00F72502" w:rsidRDefault="00F72502" w:rsidP="00F72502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Une copie du contrat quand le comité n’effectue pas les travaux directement mais les fait eff</w:t>
      </w:r>
      <w:r w:rsidR="00BA001E">
        <w:rPr>
          <w:rFonts w:ascii="Arial" w:hAnsi="Arial" w:cs="Arial"/>
          <w:sz w:val="20"/>
          <w:szCs w:val="20"/>
        </w:rPr>
        <w:t>ectuer par une autre structure.</w:t>
      </w: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502" w:rsidRPr="00F72502" w:rsidRDefault="00F72502" w:rsidP="00F725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2502">
        <w:rPr>
          <w:rFonts w:ascii="Arial" w:hAnsi="Arial" w:cs="Arial"/>
          <w:sz w:val="20"/>
          <w:szCs w:val="20"/>
        </w:rPr>
        <w:t>Les dossiers incomplets</w:t>
      </w:r>
      <w:r>
        <w:rPr>
          <w:rFonts w:ascii="Arial" w:hAnsi="Arial" w:cs="Arial"/>
          <w:sz w:val="20"/>
          <w:szCs w:val="20"/>
        </w:rPr>
        <w:t xml:space="preserve"> ne pourront être traités par le CPCT</w:t>
      </w:r>
      <w:r w:rsidRPr="00F72502">
        <w:rPr>
          <w:rFonts w:ascii="Arial" w:hAnsi="Arial" w:cs="Arial"/>
          <w:sz w:val="20"/>
          <w:szCs w:val="20"/>
        </w:rPr>
        <w:t>.</w:t>
      </w:r>
    </w:p>
    <w:sectPr w:rsidR="00F72502" w:rsidRPr="00F72502" w:rsidSect="004C407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C4" w:rsidRDefault="00DE0BC4" w:rsidP="00921B82">
      <w:pPr>
        <w:spacing w:after="0" w:line="240" w:lineRule="auto"/>
      </w:pPr>
      <w:r>
        <w:separator/>
      </w:r>
    </w:p>
  </w:endnote>
  <w:endnote w:type="continuationSeparator" w:id="0">
    <w:p w:rsidR="00DE0BC4" w:rsidRDefault="00DE0BC4" w:rsidP="009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News">
    <w:panose1 w:val="00000000000000000000"/>
    <w:charset w:val="00"/>
    <w:family w:val="swiss"/>
    <w:notTrueType/>
    <w:pitch w:val="variable"/>
    <w:sig w:usb0="800000AF" w:usb1="4000205B" w:usb2="00000000" w:usb3="00000000" w:csb0="00000001" w:csb1="00000000"/>
  </w:font>
  <w:font w:name="ClanOT-Medium">
    <w:panose1 w:val="00000000000000000000"/>
    <w:charset w:val="00"/>
    <w:family w:val="swiss"/>
    <w:notTrueType/>
    <w:pitch w:val="variable"/>
    <w:sig w:usb0="800000AF" w:usb1="40002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84" w:rsidRDefault="00DC4A8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2063" behindDoc="1" locked="0" layoutInCell="1" allowOverlap="1">
          <wp:simplePos x="0" y="0"/>
          <wp:positionH relativeFrom="page">
            <wp:posOffset>3943350</wp:posOffset>
          </wp:positionH>
          <wp:positionV relativeFrom="paragraph">
            <wp:posOffset>-2461260</wp:posOffset>
          </wp:positionV>
          <wp:extent cx="3600000" cy="3066217"/>
          <wp:effectExtent l="0" t="0" r="635" b="127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s de page vie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3066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7D5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8" type="#_x0000_t202" style="position:absolute;margin-left:319.5pt;margin-top:-23.4pt;width:185.9pt;height:45pt;z-index:251671039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" filled="f" stroked="f">
          <v:textbox>
            <w:txbxContent>
              <w:p w:rsidR="00C50E1A" w:rsidRDefault="00C50E1A" w:rsidP="00C50E1A">
                <w:pPr>
                  <w:spacing w:after="120" w:line="240" w:lineRule="auto"/>
                  <w:jc w:val="right"/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</w:pPr>
                <w:r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  <w:t>46 rue Bravet – 13005 Marseille</w:t>
                </w:r>
              </w:p>
              <w:p w:rsidR="00C50E1A" w:rsidRDefault="00C50E1A" w:rsidP="00C50E1A">
                <w:pPr>
                  <w:spacing w:after="0" w:line="240" w:lineRule="auto"/>
                  <w:jc w:val="right"/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</w:pPr>
              </w:p>
              <w:p w:rsidR="00C50E1A" w:rsidRDefault="00C50E1A" w:rsidP="00C50E1A">
                <w:pPr>
                  <w:spacing w:after="0" w:line="240" w:lineRule="auto"/>
                  <w:jc w:val="right"/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</w:pPr>
              </w:p>
              <w:p w:rsidR="00C50E1A" w:rsidRDefault="00C50E1A" w:rsidP="00C50E1A">
                <w:pPr>
                  <w:spacing w:after="0" w:line="240" w:lineRule="auto"/>
                  <w:jc w:val="right"/>
                  <w:rPr>
                    <w:rFonts w:ascii="ClanOT-Medium" w:hAnsi="ClanOT-Medium" w:cs="Arial"/>
                    <w:color w:val="00A3EB"/>
                    <w:sz w:val="12"/>
                    <w:szCs w:val="12"/>
                  </w:rPr>
                </w:pPr>
                <w:r>
                  <w:rPr>
                    <w:rFonts w:ascii="ClanOT-Medium" w:hAnsi="ClanOT-Medium" w:cs="Arial"/>
                    <w:color w:val="00A3EB"/>
                    <w:sz w:val="12"/>
                    <w:szCs w:val="12"/>
                  </w:rPr>
                  <w:t xml:space="preserve">http://paca.ffme/fr </w:t>
                </w:r>
              </w:p>
              <w:p w:rsidR="00DC4A84" w:rsidRPr="008E44E7" w:rsidRDefault="00DC4A84" w:rsidP="00DC4A84">
                <w:pPr>
                  <w:spacing w:after="0" w:line="240" w:lineRule="auto"/>
                  <w:jc w:val="right"/>
                  <w:rPr>
                    <w:rFonts w:ascii="ClanOT-Medium" w:hAnsi="ClanOT-Medium" w:cs="Arial"/>
                    <w:color w:val="00A3EB"/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E7" w:rsidRDefault="00A953DB">
    <w:pPr>
      <w:pStyle w:val="Pieddepage"/>
    </w:pPr>
    <w:r w:rsidRPr="00A953DB">
      <w:drawing>
        <wp:anchor distT="0" distB="0" distL="114300" distR="114300" simplePos="0" relativeHeight="251682303" behindDoc="1" locked="0" layoutInCell="1" allowOverlap="1">
          <wp:simplePos x="0" y="0"/>
          <wp:positionH relativeFrom="page">
            <wp:posOffset>3971925</wp:posOffset>
          </wp:positionH>
          <wp:positionV relativeFrom="paragraph">
            <wp:posOffset>-2442210</wp:posOffset>
          </wp:positionV>
          <wp:extent cx="3599815" cy="3067050"/>
          <wp:effectExtent l="19050" t="0" r="635" b="0"/>
          <wp:wrapNone/>
          <wp:docPr id="3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s de page vie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306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7D5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3.95pt;margin-top:-22.85pt;width:185.9pt;height:45pt;z-index:251661312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" filled="f" stroked="f">
          <v:textbox>
            <w:txbxContent>
              <w:p w:rsidR="00C50E1A" w:rsidRDefault="00C50E1A" w:rsidP="00C50E1A">
                <w:pPr>
                  <w:spacing w:after="120" w:line="240" w:lineRule="auto"/>
                  <w:jc w:val="right"/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</w:pPr>
                <w:r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  <w:t>46 rue Bravet – 13005 Marseille</w:t>
                </w:r>
              </w:p>
              <w:p w:rsidR="00C50E1A" w:rsidRDefault="00C50E1A" w:rsidP="00C50E1A">
                <w:pPr>
                  <w:spacing w:after="0" w:line="240" w:lineRule="auto"/>
                  <w:jc w:val="right"/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</w:pPr>
              </w:p>
              <w:p w:rsidR="00C50E1A" w:rsidRDefault="00C50E1A" w:rsidP="00C50E1A">
                <w:pPr>
                  <w:spacing w:after="0" w:line="240" w:lineRule="auto"/>
                  <w:jc w:val="right"/>
                  <w:rPr>
                    <w:rFonts w:ascii="ClanOT-News" w:hAnsi="ClanOT-News" w:cs="Arial"/>
                    <w:color w:val="1C447F"/>
                    <w:sz w:val="12"/>
                    <w:szCs w:val="12"/>
                  </w:rPr>
                </w:pPr>
              </w:p>
              <w:p w:rsidR="00C50E1A" w:rsidRDefault="00C50E1A" w:rsidP="00C50E1A">
                <w:pPr>
                  <w:spacing w:after="0" w:line="240" w:lineRule="auto"/>
                  <w:jc w:val="right"/>
                  <w:rPr>
                    <w:rFonts w:ascii="ClanOT-Medium" w:hAnsi="ClanOT-Medium" w:cs="Arial"/>
                    <w:color w:val="00A3EB"/>
                    <w:sz w:val="12"/>
                    <w:szCs w:val="12"/>
                  </w:rPr>
                </w:pPr>
                <w:r>
                  <w:rPr>
                    <w:rFonts w:ascii="ClanOT-Medium" w:hAnsi="ClanOT-Medium" w:cs="Arial"/>
                    <w:color w:val="00A3EB"/>
                    <w:sz w:val="12"/>
                    <w:szCs w:val="12"/>
                  </w:rPr>
                  <w:t xml:space="preserve">http://paca.ffme/fr </w:t>
                </w:r>
              </w:p>
              <w:p w:rsidR="008E44E7" w:rsidRPr="008E44E7" w:rsidRDefault="008E44E7" w:rsidP="008E44E7">
                <w:pPr>
                  <w:spacing w:after="0" w:line="240" w:lineRule="auto"/>
                  <w:jc w:val="right"/>
                  <w:rPr>
                    <w:rFonts w:ascii="ClanOT-Medium" w:hAnsi="ClanOT-Medium" w:cs="Arial"/>
                    <w:color w:val="00A3EB"/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C4" w:rsidRDefault="00DE0BC4" w:rsidP="00921B82">
      <w:pPr>
        <w:spacing w:after="0" w:line="240" w:lineRule="auto"/>
      </w:pPr>
      <w:r>
        <w:separator/>
      </w:r>
    </w:p>
  </w:footnote>
  <w:footnote w:type="continuationSeparator" w:id="0">
    <w:p w:rsidR="00DE0BC4" w:rsidRDefault="00DE0BC4" w:rsidP="009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82" w:rsidRDefault="007167D5" w:rsidP="0059025E">
    <w:pPr>
      <w:pStyle w:val="En-tte"/>
      <w:jc w:val="right"/>
    </w:pPr>
    <w:r w:rsidRPr="0059025E">
      <w:rPr>
        <w:rFonts w:ascii="Arial" w:hAnsi="Arial" w:cs="Arial"/>
        <w:sz w:val="20"/>
        <w:szCs w:val="20"/>
      </w:rPr>
      <w:fldChar w:fldCharType="begin"/>
    </w:r>
    <w:r w:rsidR="0059025E" w:rsidRPr="0059025E">
      <w:rPr>
        <w:rFonts w:ascii="Arial" w:hAnsi="Arial" w:cs="Arial"/>
        <w:sz w:val="20"/>
        <w:szCs w:val="20"/>
      </w:rPr>
      <w:instrText xml:space="preserve"> PAGE   \* MERGEFORMAT </w:instrText>
    </w:r>
    <w:r w:rsidRPr="0059025E">
      <w:rPr>
        <w:rFonts w:ascii="Arial" w:hAnsi="Arial" w:cs="Arial"/>
        <w:sz w:val="20"/>
        <w:szCs w:val="20"/>
      </w:rPr>
      <w:fldChar w:fldCharType="separate"/>
    </w:r>
    <w:r w:rsidR="00A953DB">
      <w:rPr>
        <w:rFonts w:ascii="Arial" w:hAnsi="Arial" w:cs="Arial"/>
        <w:noProof/>
        <w:sz w:val="20"/>
        <w:szCs w:val="20"/>
      </w:rPr>
      <w:t>2</w:t>
    </w:r>
    <w:r w:rsidRPr="0059025E">
      <w:rPr>
        <w:rFonts w:ascii="Arial" w:hAnsi="Arial" w:cs="Arial"/>
        <w:sz w:val="20"/>
        <w:szCs w:val="20"/>
      </w:rPr>
      <w:fldChar w:fldCharType="end"/>
    </w:r>
    <w:r w:rsidR="0059025E">
      <w:rPr>
        <w:rFonts w:ascii="Arial" w:hAnsi="Arial" w:cs="Arial"/>
        <w:sz w:val="20"/>
        <w:szCs w:val="20"/>
      </w:rPr>
      <w:t xml:space="preserve"> / </w:t>
    </w:r>
    <w:fldSimple w:instr=" NUMPAGES   \* MERGEFORMAT ">
      <w:r w:rsidR="00A953DB" w:rsidRPr="00A953DB">
        <w:rPr>
          <w:rFonts w:ascii="Arial" w:hAnsi="Arial" w:cs="Arial"/>
          <w:noProof/>
          <w:sz w:val="20"/>
          <w:szCs w:val="20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5F" w:rsidRDefault="00196E38" w:rsidP="00DC4A84">
    <w:pPr>
      <w:pStyle w:val="En-tte"/>
      <w:tabs>
        <w:tab w:val="clear" w:pos="4536"/>
        <w:tab w:val="clear" w:pos="9072"/>
        <w:tab w:val="left" w:pos="5790"/>
      </w:tabs>
    </w:pPr>
    <w:r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80255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19710</wp:posOffset>
          </wp:positionV>
          <wp:extent cx="1742400" cy="2408400"/>
          <wp:effectExtent l="0" t="0" r="0" b="0"/>
          <wp:wrapNone/>
          <wp:docPr id="1" name="Image 1" descr="C:\Users\Prezzz\AppData\Local\Microsoft\Windows\INetCache\Content.Word\26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ezzz\AppData\Local\Microsoft\Windows\INetCache\Content.Word\265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24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A8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503"/>
    <w:multiLevelType w:val="hybridMultilevel"/>
    <w:tmpl w:val="001C7FC6"/>
    <w:lvl w:ilvl="0" w:tplc="DD2207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62EF1"/>
    <w:multiLevelType w:val="hybridMultilevel"/>
    <w:tmpl w:val="20663EC0"/>
    <w:lvl w:ilvl="0" w:tplc="7048DCA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5ECD"/>
    <w:multiLevelType w:val="multilevel"/>
    <w:tmpl w:val="39945836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D557F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1428E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C0D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6F4ED6"/>
    <w:multiLevelType w:val="hybridMultilevel"/>
    <w:tmpl w:val="7A28B4D0"/>
    <w:lvl w:ilvl="0" w:tplc="EC8EA8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4001"/>
    <w:multiLevelType w:val="singleLevel"/>
    <w:tmpl w:val="7048DC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D6374CA"/>
    <w:multiLevelType w:val="hybridMultilevel"/>
    <w:tmpl w:val="633A08DC"/>
    <w:lvl w:ilvl="0" w:tplc="DD2207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4313C"/>
    <w:multiLevelType w:val="multilevel"/>
    <w:tmpl w:val="548AB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46C66865"/>
    <w:multiLevelType w:val="hybridMultilevel"/>
    <w:tmpl w:val="4ED00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75897"/>
    <w:multiLevelType w:val="hybridMultilevel"/>
    <w:tmpl w:val="9D58A02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271A36"/>
    <w:multiLevelType w:val="hybridMultilevel"/>
    <w:tmpl w:val="838C364A"/>
    <w:lvl w:ilvl="0" w:tplc="EC8EA8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B04CC"/>
    <w:multiLevelType w:val="multilevel"/>
    <w:tmpl w:val="CC0A4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313DF1"/>
    <w:multiLevelType w:val="hybridMultilevel"/>
    <w:tmpl w:val="65D6443E"/>
    <w:lvl w:ilvl="0" w:tplc="85987B3E">
      <w:start w:val="1"/>
      <w:numFmt w:val="decimal"/>
      <w:lvlText w:val="%1."/>
      <w:lvlJc w:val="left"/>
      <w:pPr>
        <w:ind w:left="2592" w:hanging="360"/>
      </w:pPr>
    </w:lvl>
    <w:lvl w:ilvl="1" w:tplc="040C0019" w:tentative="1">
      <w:start w:val="1"/>
      <w:numFmt w:val="lowerLetter"/>
      <w:lvlText w:val="%2."/>
      <w:lvlJc w:val="left"/>
      <w:pPr>
        <w:ind w:left="3312" w:hanging="360"/>
      </w:pPr>
    </w:lvl>
    <w:lvl w:ilvl="2" w:tplc="040C001B" w:tentative="1">
      <w:start w:val="1"/>
      <w:numFmt w:val="lowerRoman"/>
      <w:lvlText w:val="%3."/>
      <w:lvlJc w:val="right"/>
      <w:pPr>
        <w:ind w:left="4032" w:hanging="180"/>
      </w:pPr>
    </w:lvl>
    <w:lvl w:ilvl="3" w:tplc="040C000F" w:tentative="1">
      <w:start w:val="1"/>
      <w:numFmt w:val="decimal"/>
      <w:lvlText w:val="%4."/>
      <w:lvlJc w:val="left"/>
      <w:pPr>
        <w:ind w:left="4752" w:hanging="360"/>
      </w:pPr>
    </w:lvl>
    <w:lvl w:ilvl="4" w:tplc="040C0019" w:tentative="1">
      <w:start w:val="1"/>
      <w:numFmt w:val="lowerLetter"/>
      <w:lvlText w:val="%5."/>
      <w:lvlJc w:val="left"/>
      <w:pPr>
        <w:ind w:left="5472" w:hanging="360"/>
      </w:pPr>
    </w:lvl>
    <w:lvl w:ilvl="5" w:tplc="040C001B" w:tentative="1">
      <w:start w:val="1"/>
      <w:numFmt w:val="lowerRoman"/>
      <w:lvlText w:val="%6."/>
      <w:lvlJc w:val="right"/>
      <w:pPr>
        <w:ind w:left="6192" w:hanging="180"/>
      </w:pPr>
    </w:lvl>
    <w:lvl w:ilvl="6" w:tplc="040C000F" w:tentative="1">
      <w:start w:val="1"/>
      <w:numFmt w:val="decimal"/>
      <w:lvlText w:val="%7."/>
      <w:lvlJc w:val="left"/>
      <w:pPr>
        <w:ind w:left="6912" w:hanging="360"/>
      </w:pPr>
    </w:lvl>
    <w:lvl w:ilvl="7" w:tplc="040C0019" w:tentative="1">
      <w:start w:val="1"/>
      <w:numFmt w:val="lowerLetter"/>
      <w:lvlText w:val="%8."/>
      <w:lvlJc w:val="left"/>
      <w:pPr>
        <w:ind w:left="7632" w:hanging="360"/>
      </w:pPr>
    </w:lvl>
    <w:lvl w:ilvl="8" w:tplc="040C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4">
    <w:nsid w:val="6D5638CD"/>
    <w:multiLevelType w:val="hybridMultilevel"/>
    <w:tmpl w:val="3D5EB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C1EC1"/>
    <w:multiLevelType w:val="hybridMultilevel"/>
    <w:tmpl w:val="C80E7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26F61"/>
    <w:multiLevelType w:val="hybridMultilevel"/>
    <w:tmpl w:val="6B8668DC"/>
    <w:lvl w:ilvl="0" w:tplc="EC8EA8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51E19"/>
    <w:multiLevelType w:val="hybridMultilevel"/>
    <w:tmpl w:val="A454B640"/>
    <w:lvl w:ilvl="0" w:tplc="EC8EA8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616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3"/>
  </w:num>
  <w:num w:numId="11">
    <w:abstractNumId w:val="3"/>
  </w:num>
  <w:num w:numId="12">
    <w:abstractNumId w:val="1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0"/>
  </w:num>
  <w:num w:numId="22">
    <w:abstractNumId w:val="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8"/>
  </w:num>
  <w:num w:numId="39">
    <w:abstractNumId w:val="4"/>
  </w:num>
  <w:num w:numId="40">
    <w:abstractNumId w:val="8"/>
  </w:num>
  <w:num w:numId="41">
    <w:abstractNumId w:val="1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24"/>
  <w:documentProtection w:edit="forms" w:enforcement="1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89"/>
    <w:rsid w:val="000477A8"/>
    <w:rsid w:val="00066C9A"/>
    <w:rsid w:val="00095A6A"/>
    <w:rsid w:val="000C53DA"/>
    <w:rsid w:val="00141914"/>
    <w:rsid w:val="00196E38"/>
    <w:rsid w:val="001B566F"/>
    <w:rsid w:val="001F1758"/>
    <w:rsid w:val="001F5802"/>
    <w:rsid w:val="0021105A"/>
    <w:rsid w:val="00252F0B"/>
    <w:rsid w:val="00290C61"/>
    <w:rsid w:val="002E73B7"/>
    <w:rsid w:val="002F5E7E"/>
    <w:rsid w:val="0030682D"/>
    <w:rsid w:val="003149EC"/>
    <w:rsid w:val="00315E57"/>
    <w:rsid w:val="0033435A"/>
    <w:rsid w:val="00343DF1"/>
    <w:rsid w:val="003819DB"/>
    <w:rsid w:val="003830E1"/>
    <w:rsid w:val="00392C47"/>
    <w:rsid w:val="00396407"/>
    <w:rsid w:val="003A6661"/>
    <w:rsid w:val="003B7AEF"/>
    <w:rsid w:val="003C441A"/>
    <w:rsid w:val="003C7EB8"/>
    <w:rsid w:val="003E724D"/>
    <w:rsid w:val="003F3134"/>
    <w:rsid w:val="00413E5E"/>
    <w:rsid w:val="0041752F"/>
    <w:rsid w:val="00451A3C"/>
    <w:rsid w:val="00460805"/>
    <w:rsid w:val="0046111E"/>
    <w:rsid w:val="004A03F6"/>
    <w:rsid w:val="004C4074"/>
    <w:rsid w:val="004E146B"/>
    <w:rsid w:val="004E7558"/>
    <w:rsid w:val="004F1739"/>
    <w:rsid w:val="0052136A"/>
    <w:rsid w:val="0055777F"/>
    <w:rsid w:val="00560D44"/>
    <w:rsid w:val="0056697D"/>
    <w:rsid w:val="0059025E"/>
    <w:rsid w:val="005956BA"/>
    <w:rsid w:val="005D2823"/>
    <w:rsid w:val="005F7D89"/>
    <w:rsid w:val="0064421A"/>
    <w:rsid w:val="00651A61"/>
    <w:rsid w:val="006602F4"/>
    <w:rsid w:val="00662C44"/>
    <w:rsid w:val="00694C1F"/>
    <w:rsid w:val="006D4B20"/>
    <w:rsid w:val="006D54B1"/>
    <w:rsid w:val="006F387B"/>
    <w:rsid w:val="007167D5"/>
    <w:rsid w:val="00740F29"/>
    <w:rsid w:val="00767CAC"/>
    <w:rsid w:val="007E4FD4"/>
    <w:rsid w:val="00802636"/>
    <w:rsid w:val="008A2410"/>
    <w:rsid w:val="008D1128"/>
    <w:rsid w:val="008E039C"/>
    <w:rsid w:val="008E44E7"/>
    <w:rsid w:val="00921B82"/>
    <w:rsid w:val="00972DFB"/>
    <w:rsid w:val="00973F60"/>
    <w:rsid w:val="00983B95"/>
    <w:rsid w:val="009B33ED"/>
    <w:rsid w:val="009D0B44"/>
    <w:rsid w:val="00A47274"/>
    <w:rsid w:val="00A81BA9"/>
    <w:rsid w:val="00A85A87"/>
    <w:rsid w:val="00A866F0"/>
    <w:rsid w:val="00A953DB"/>
    <w:rsid w:val="00AA579B"/>
    <w:rsid w:val="00AE02F3"/>
    <w:rsid w:val="00AE7D09"/>
    <w:rsid w:val="00B6751B"/>
    <w:rsid w:val="00BA001E"/>
    <w:rsid w:val="00BA2D5C"/>
    <w:rsid w:val="00BB4DA3"/>
    <w:rsid w:val="00BB7A56"/>
    <w:rsid w:val="00BD15BA"/>
    <w:rsid w:val="00BE20D4"/>
    <w:rsid w:val="00C1360E"/>
    <w:rsid w:val="00C1785E"/>
    <w:rsid w:val="00C3535F"/>
    <w:rsid w:val="00C50E1A"/>
    <w:rsid w:val="00C53900"/>
    <w:rsid w:val="00C53BED"/>
    <w:rsid w:val="00CA7138"/>
    <w:rsid w:val="00CC3B1A"/>
    <w:rsid w:val="00D31122"/>
    <w:rsid w:val="00D3731A"/>
    <w:rsid w:val="00D527F5"/>
    <w:rsid w:val="00D6191E"/>
    <w:rsid w:val="00D70E0E"/>
    <w:rsid w:val="00D73707"/>
    <w:rsid w:val="00DC4A84"/>
    <w:rsid w:val="00DE0BC4"/>
    <w:rsid w:val="00E05947"/>
    <w:rsid w:val="00E82CD7"/>
    <w:rsid w:val="00ED2C10"/>
    <w:rsid w:val="00F35DA3"/>
    <w:rsid w:val="00F479DF"/>
    <w:rsid w:val="00F577FB"/>
    <w:rsid w:val="00F71141"/>
    <w:rsid w:val="00F72502"/>
    <w:rsid w:val="00FA75CA"/>
    <w:rsid w:val="00FD53C5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44"/>
  </w:style>
  <w:style w:type="paragraph" w:styleId="Titre1">
    <w:name w:val="heading 1"/>
    <w:basedOn w:val="Normal"/>
    <w:next w:val="Normal"/>
    <w:link w:val="Titre1Car"/>
    <w:uiPriority w:val="9"/>
    <w:qFormat/>
    <w:rsid w:val="0056697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1428E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F5802"/>
    <w:pPr>
      <w:keepNext/>
      <w:keepLines/>
      <w:numPr>
        <w:numId w:val="42"/>
      </w:numPr>
      <w:spacing w:before="240" w:after="120"/>
      <w:jc w:val="both"/>
      <w:outlineLvl w:val="1"/>
    </w:pPr>
    <w:rPr>
      <w:rFonts w:ascii="Arial" w:eastAsiaTheme="majorEastAsia" w:hAnsi="Arial" w:cstheme="majorBidi"/>
      <w:b/>
      <w:i/>
      <w:color w:val="0092D4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1785E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21428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D44"/>
    <w:pPr>
      <w:keepNext/>
      <w:keepLines/>
      <w:spacing w:before="120" w:after="0" w:line="240" w:lineRule="auto"/>
      <w:outlineLvl w:val="3"/>
    </w:pPr>
    <w:rPr>
      <w:rFonts w:ascii="Arial" w:eastAsiaTheme="majorEastAsia" w:hAnsi="Arial" w:cstheme="majorBidi"/>
      <w:b/>
      <w:iCs/>
      <w:color w:val="0092D4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D44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1428E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90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6697D"/>
    <w:rPr>
      <w:rFonts w:ascii="Arial" w:eastAsiaTheme="majorEastAsia" w:hAnsi="Arial" w:cstheme="majorBidi"/>
      <w:b/>
      <w:color w:val="21428E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F5802"/>
    <w:rPr>
      <w:rFonts w:ascii="Arial" w:eastAsiaTheme="majorEastAsia" w:hAnsi="Arial" w:cstheme="majorBidi"/>
      <w:b/>
      <w:i/>
      <w:color w:val="0092D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85E"/>
    <w:rPr>
      <w:rFonts w:ascii="Arial" w:eastAsiaTheme="majorEastAsia" w:hAnsi="Arial" w:cstheme="majorBidi"/>
      <w:b/>
      <w:color w:val="21428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60D44"/>
    <w:rPr>
      <w:rFonts w:ascii="Arial" w:eastAsiaTheme="majorEastAsia" w:hAnsi="Arial" w:cstheme="majorBidi"/>
      <w:b/>
      <w:iCs/>
      <w:color w:val="0092D4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60D44"/>
    <w:rPr>
      <w:rFonts w:ascii="Arial" w:eastAsiaTheme="majorEastAsia" w:hAnsi="Arial" w:cstheme="majorBidi"/>
      <w:color w:val="21428E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669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669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669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6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97D"/>
    <w:pPr>
      <w:numPr>
        <w:ilvl w:val="1"/>
      </w:numPr>
    </w:pPr>
    <w:rPr>
      <w:rFonts w:ascii="Arial" w:eastAsiaTheme="minorEastAsia" w:hAnsi="Arial"/>
      <w:i/>
      <w:color w:val="5A5A5A" w:themeColor="text1" w:themeTint="A5"/>
      <w:spacing w:val="15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56697D"/>
    <w:rPr>
      <w:rFonts w:ascii="Arial" w:eastAsiaTheme="minorEastAsia" w:hAnsi="Arial"/>
      <w:i/>
      <w:color w:val="5A5A5A" w:themeColor="text1" w:themeTint="A5"/>
      <w:spacing w:val="15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6697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97D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E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33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44"/>
  </w:style>
  <w:style w:type="paragraph" w:styleId="Titre1">
    <w:name w:val="heading 1"/>
    <w:basedOn w:val="Normal"/>
    <w:next w:val="Normal"/>
    <w:link w:val="Titre1Car"/>
    <w:uiPriority w:val="9"/>
    <w:qFormat/>
    <w:rsid w:val="0056697D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color w:val="21428E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0D44"/>
    <w:pPr>
      <w:keepNext/>
      <w:keepLines/>
      <w:numPr>
        <w:ilvl w:val="1"/>
        <w:numId w:val="5"/>
      </w:numPr>
      <w:spacing w:before="240" w:after="120"/>
      <w:ind w:left="1287" w:hanging="578"/>
      <w:outlineLvl w:val="1"/>
    </w:pPr>
    <w:rPr>
      <w:rFonts w:ascii="Arial" w:eastAsiaTheme="majorEastAsia" w:hAnsi="Arial" w:cstheme="majorBidi"/>
      <w:b/>
      <w:i/>
      <w:color w:val="0092D4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0D44"/>
    <w:pPr>
      <w:keepNext/>
      <w:keepLines/>
      <w:numPr>
        <w:ilvl w:val="2"/>
        <w:numId w:val="5"/>
      </w:numPr>
      <w:spacing w:before="120" w:after="120"/>
      <w:ind w:left="1429"/>
      <w:outlineLvl w:val="2"/>
    </w:pPr>
    <w:rPr>
      <w:rFonts w:ascii="Arial" w:eastAsiaTheme="majorEastAsia" w:hAnsi="Arial" w:cstheme="majorBidi"/>
      <w:b/>
      <w:color w:val="21428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D44"/>
    <w:pPr>
      <w:keepNext/>
      <w:keepLines/>
      <w:numPr>
        <w:ilvl w:val="3"/>
        <w:numId w:val="5"/>
      </w:numPr>
      <w:spacing w:before="120" w:after="0" w:line="240" w:lineRule="auto"/>
      <w:ind w:left="862" w:hanging="862"/>
      <w:outlineLvl w:val="3"/>
    </w:pPr>
    <w:rPr>
      <w:rFonts w:ascii="Arial" w:eastAsiaTheme="majorEastAsia" w:hAnsi="Arial" w:cstheme="majorBidi"/>
      <w:b/>
      <w:iCs/>
      <w:color w:val="0092D4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D44"/>
    <w:pPr>
      <w:keepNext/>
      <w:keepLines/>
      <w:numPr>
        <w:ilvl w:val="4"/>
        <w:numId w:val="5"/>
      </w:numPr>
      <w:spacing w:before="40" w:after="0"/>
      <w:ind w:left="1716"/>
      <w:outlineLvl w:val="4"/>
    </w:pPr>
    <w:rPr>
      <w:rFonts w:ascii="Arial" w:eastAsiaTheme="majorEastAsia" w:hAnsi="Arial" w:cstheme="majorBidi"/>
      <w:color w:val="21428E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97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97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97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97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90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6697D"/>
    <w:rPr>
      <w:rFonts w:ascii="Arial" w:eastAsiaTheme="majorEastAsia" w:hAnsi="Arial" w:cstheme="majorBidi"/>
      <w:b/>
      <w:color w:val="21428E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0D44"/>
    <w:rPr>
      <w:rFonts w:ascii="Arial" w:eastAsiaTheme="majorEastAsia" w:hAnsi="Arial" w:cstheme="majorBidi"/>
      <w:b/>
      <w:i/>
      <w:color w:val="0092D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0D44"/>
    <w:rPr>
      <w:rFonts w:ascii="Arial" w:eastAsiaTheme="majorEastAsia" w:hAnsi="Arial" w:cstheme="majorBidi"/>
      <w:b/>
      <w:color w:val="21428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60D44"/>
    <w:rPr>
      <w:rFonts w:ascii="Arial" w:eastAsiaTheme="majorEastAsia" w:hAnsi="Arial" w:cstheme="majorBidi"/>
      <w:b/>
      <w:iCs/>
      <w:color w:val="0092D4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60D44"/>
    <w:rPr>
      <w:rFonts w:ascii="Arial" w:eastAsiaTheme="majorEastAsia" w:hAnsi="Arial" w:cstheme="majorBidi"/>
      <w:color w:val="21428E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669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669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669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6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97D"/>
    <w:pPr>
      <w:numPr>
        <w:ilvl w:val="1"/>
      </w:numPr>
    </w:pPr>
    <w:rPr>
      <w:rFonts w:ascii="Arial" w:eastAsiaTheme="minorEastAsia" w:hAnsi="Arial"/>
      <w:i/>
      <w:color w:val="5A5A5A" w:themeColor="text1" w:themeTint="A5"/>
      <w:spacing w:val="15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56697D"/>
    <w:rPr>
      <w:rFonts w:ascii="Arial" w:eastAsiaTheme="minorEastAsia" w:hAnsi="Arial"/>
      <w:i/>
      <w:color w:val="5A5A5A" w:themeColor="text1" w:themeTint="A5"/>
      <w:spacing w:val="15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6697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97D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ade@paca.ffm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me.fr/uploads/federation/documents/reglements/escalade/2013-normes-equipemen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807F8-33CF-4867-8F18-1C9A812E2D87}"/>
      </w:docPartPr>
      <w:docPartBody>
        <w:p w:rsidR="007650A5" w:rsidRDefault="00300EEA"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ECE64-CF46-4269-ABFD-51F4089C7B66}"/>
      </w:docPartPr>
      <w:docPartBody>
        <w:p w:rsidR="007650A5" w:rsidRDefault="00300EEA"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B128C5E2F5B546A1A56C864232175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E879B-9709-4EDC-A54D-B4FF87681E1B}"/>
      </w:docPartPr>
      <w:docPartBody>
        <w:p w:rsidR="007650A5" w:rsidRDefault="00300EEA" w:rsidP="00300EEA">
          <w:pPr>
            <w:pStyle w:val="B128C5E2F5B546A1A56C8642321757D8"/>
          </w:pPr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D457D513E9FC4C2B8DCBE3DD77918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FA402-75ED-4FD0-8AF1-727E647B2A5B}"/>
      </w:docPartPr>
      <w:docPartBody>
        <w:p w:rsidR="007650A5" w:rsidRDefault="00300EEA" w:rsidP="00300EEA">
          <w:pPr>
            <w:pStyle w:val="D457D513E9FC4C2B8DCBE3DD7791875C"/>
          </w:pPr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93E57C0EB01143D9B358C3E4DDB3A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84007-9BD8-4BA1-A80F-AE6F37F61FD5}"/>
      </w:docPartPr>
      <w:docPartBody>
        <w:p w:rsidR="007650A5" w:rsidRDefault="00300EEA" w:rsidP="00300EEA">
          <w:pPr>
            <w:pStyle w:val="93E57C0EB01143D9B358C3E4DDB3ADB8"/>
          </w:pPr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B628CCA4149DABEF6DA349FA5D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2F3E9-56C8-4941-AD72-57FC8FF3C85C}"/>
      </w:docPartPr>
      <w:docPartBody>
        <w:p w:rsidR="007650A5" w:rsidRDefault="00300EEA" w:rsidP="00300EEA">
          <w:pPr>
            <w:pStyle w:val="F9AB628CCA4149DABEF6DA349FA5D024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F80F30052A45A786361A3BF4B18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CAFD6-1DE1-4632-8000-CED5D6F29655}"/>
      </w:docPartPr>
      <w:docPartBody>
        <w:p w:rsidR="007650A5" w:rsidRDefault="00300EEA" w:rsidP="00300EEA">
          <w:pPr>
            <w:pStyle w:val="5DF80F30052A45A786361A3BF4B1840A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19908EE2C04026988FB20CC2127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1D39E-3B80-4373-A2A5-F6E3D8FDF219}"/>
      </w:docPartPr>
      <w:docPartBody>
        <w:p w:rsidR="007650A5" w:rsidRDefault="00300EEA" w:rsidP="00300EEA">
          <w:pPr>
            <w:pStyle w:val="A119908EE2C04026988FB20CC2127A67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3ED7C909014C89B4A84EE25B07D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ABD0F-B070-42A6-9C57-206AADBF3557}"/>
      </w:docPartPr>
      <w:docPartBody>
        <w:p w:rsidR="007650A5" w:rsidRDefault="00300EEA" w:rsidP="00300EEA">
          <w:pPr>
            <w:pStyle w:val="BA3ED7C909014C89B4A84EE25B07DA4F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DC03F7B90944D1B0653C72D3EBE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E2197-3FC7-4C82-937E-D15680837198}"/>
      </w:docPartPr>
      <w:docPartBody>
        <w:p w:rsidR="007650A5" w:rsidRDefault="00300EEA" w:rsidP="00300EEA">
          <w:pPr>
            <w:pStyle w:val="39DC03F7B90944D1B0653C72D3EBE390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2ACCB895FD4943B740566D54AFB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4F24-2861-4B4F-8182-81F7B4CF92C1}"/>
      </w:docPartPr>
      <w:docPartBody>
        <w:p w:rsidR="007650A5" w:rsidRDefault="00300EEA" w:rsidP="00300EEA">
          <w:pPr>
            <w:pStyle w:val="682ACCB895FD4943B740566D54AFBA3D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D420D4B476440EA600FBD7E2A28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1B5C0-FF32-4F8E-911D-19AA67F01F15}"/>
      </w:docPartPr>
      <w:docPartBody>
        <w:p w:rsidR="007650A5" w:rsidRDefault="00300EEA" w:rsidP="00300EEA">
          <w:pPr>
            <w:pStyle w:val="38D420D4B476440EA600FBD7E2A28D8C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3DEF5BE2E24E37804119714C04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5933B-A4A0-4CB5-AABE-48F2BB19DEA6}"/>
      </w:docPartPr>
      <w:docPartBody>
        <w:p w:rsidR="007650A5" w:rsidRDefault="00300EEA" w:rsidP="00300EEA">
          <w:pPr>
            <w:pStyle w:val="AB3DEF5BE2E24E37804119714C04CD75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E3D6A5B15C47D59972C762480E5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4DC39-C4D4-46D5-9EC6-E55420654F81}"/>
      </w:docPartPr>
      <w:docPartBody>
        <w:p w:rsidR="007650A5" w:rsidRDefault="00300EEA" w:rsidP="00300EEA">
          <w:pPr>
            <w:pStyle w:val="32E3D6A5B15C47D59972C762480E5EE5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DE9B93B5C246FDA34F7611C205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2602-37C3-4385-98D6-9B82E7924ABA}"/>
      </w:docPartPr>
      <w:docPartBody>
        <w:p w:rsidR="007650A5" w:rsidRDefault="00300EEA" w:rsidP="00300EEA">
          <w:pPr>
            <w:pStyle w:val="8CDE9B93B5C246FDA34F7611C205B58E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7F5DE545A84B6AB45757C73A8CE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88B9-EE65-407B-B1C7-449BEB600DF3}"/>
      </w:docPartPr>
      <w:docPartBody>
        <w:p w:rsidR="007650A5" w:rsidRDefault="00300EEA" w:rsidP="00300EEA">
          <w:pPr>
            <w:pStyle w:val="7B7F5DE545A84B6AB45757C73A8CE623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A57A6F804F4175A27359684F273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BC776-B5E9-4D50-ABEC-3BC4601894D5}"/>
      </w:docPartPr>
      <w:docPartBody>
        <w:p w:rsidR="007650A5" w:rsidRDefault="00300EEA" w:rsidP="00300EEA">
          <w:pPr>
            <w:pStyle w:val="22A57A6F804F4175A27359684F27300A"/>
          </w:pPr>
          <w:r w:rsidRPr="00E97C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CE2C6CE17B44ACA0D63831E4822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A8569-E04F-4AFE-BB3A-656AEFE572EC}"/>
      </w:docPartPr>
      <w:docPartBody>
        <w:p w:rsidR="007650A5" w:rsidRDefault="00300EEA" w:rsidP="00300EEA">
          <w:pPr>
            <w:pStyle w:val="9CCE2C6CE17B44ACA0D63831E4822826"/>
          </w:pPr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66509C2E54F0FA27E47597884B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C7278-ECD4-4F35-9DB4-9646F0D1C616}"/>
      </w:docPartPr>
      <w:docPartBody>
        <w:p w:rsidR="007650A5" w:rsidRDefault="00300EEA" w:rsidP="00300EEA">
          <w:pPr>
            <w:pStyle w:val="E7266509C2E54F0FA27E47597884B608"/>
          </w:pPr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9C9895BEABEC4EA7B9C8BB8C543C0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553EF-39CE-48DD-80A3-1851DC3D8315}"/>
      </w:docPartPr>
      <w:docPartBody>
        <w:p w:rsidR="007650A5" w:rsidRDefault="00300EEA" w:rsidP="00300EEA">
          <w:pPr>
            <w:pStyle w:val="9C9895BEABEC4EA7B9C8BB8C543C0347"/>
          </w:pPr>
          <w:r w:rsidRPr="00E97C27">
            <w:rPr>
              <w:rStyle w:val="Textedelespacerserv"/>
            </w:rPr>
            <w:t>Choisissez un élément.</w:t>
          </w:r>
        </w:p>
      </w:docPartBody>
    </w:docPart>
    <w:docPart>
      <w:docPartPr>
        <w:name w:val="11325E34567D41E5AB4E1E812556C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3458B-D10E-4B1B-88E9-15E9AE6E8FA9}"/>
      </w:docPartPr>
      <w:docPartBody>
        <w:p w:rsidR="007650A5" w:rsidRDefault="00300EEA" w:rsidP="00300EEA">
          <w:pPr>
            <w:pStyle w:val="11325E34567D41E5AB4E1E812556C471"/>
          </w:pPr>
          <w:r w:rsidRPr="00E97C2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News">
    <w:panose1 w:val="00000000000000000000"/>
    <w:charset w:val="00"/>
    <w:family w:val="swiss"/>
    <w:notTrueType/>
    <w:pitch w:val="variable"/>
    <w:sig w:usb0="800000AF" w:usb1="4000205B" w:usb2="00000000" w:usb3="00000000" w:csb0="00000001" w:csb1="00000000"/>
  </w:font>
  <w:font w:name="ClanOT-Medium">
    <w:panose1 w:val="00000000000000000000"/>
    <w:charset w:val="00"/>
    <w:family w:val="swiss"/>
    <w:notTrueType/>
    <w:pitch w:val="variable"/>
    <w:sig w:usb0="800000A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0EEA"/>
    <w:rsid w:val="001703D4"/>
    <w:rsid w:val="00300EEA"/>
    <w:rsid w:val="007650A5"/>
    <w:rsid w:val="00B0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EA"/>
    <w:rPr>
      <w:color w:val="808080"/>
    </w:rPr>
  </w:style>
  <w:style w:type="paragraph" w:customStyle="1" w:styleId="BE6997EF4F3648C5B38A9E490275F1A9">
    <w:name w:val="BE6997EF4F3648C5B38A9E490275F1A9"/>
    <w:rsid w:val="00300EEA"/>
  </w:style>
  <w:style w:type="paragraph" w:customStyle="1" w:styleId="B128C5E2F5B546A1A56C8642321757D8">
    <w:name w:val="B128C5E2F5B546A1A56C8642321757D8"/>
    <w:rsid w:val="00300EEA"/>
  </w:style>
  <w:style w:type="paragraph" w:customStyle="1" w:styleId="D457D513E9FC4C2B8DCBE3DD7791875C">
    <w:name w:val="D457D513E9FC4C2B8DCBE3DD7791875C"/>
    <w:rsid w:val="00300EEA"/>
  </w:style>
  <w:style w:type="paragraph" w:customStyle="1" w:styleId="93E57C0EB01143D9B358C3E4DDB3ADB8">
    <w:name w:val="93E57C0EB01143D9B358C3E4DDB3ADB8"/>
    <w:rsid w:val="00300EEA"/>
  </w:style>
  <w:style w:type="paragraph" w:customStyle="1" w:styleId="F467434248B54712AEE044ECBEEE9394">
    <w:name w:val="F467434248B54712AEE044ECBEEE9394"/>
    <w:rsid w:val="00300EEA"/>
  </w:style>
  <w:style w:type="paragraph" w:customStyle="1" w:styleId="682A67C7B62943F49C38B5B3DBEE9EFA">
    <w:name w:val="682A67C7B62943F49C38B5B3DBEE9EFA"/>
    <w:rsid w:val="00300EEA"/>
  </w:style>
  <w:style w:type="paragraph" w:customStyle="1" w:styleId="DDFDEF83B4364A4C9CA58DB63CF1A2A4">
    <w:name w:val="DDFDEF83B4364A4C9CA58DB63CF1A2A4"/>
    <w:rsid w:val="00300EEA"/>
  </w:style>
  <w:style w:type="paragraph" w:customStyle="1" w:styleId="EEFA135C41BD4522A36AEC3460C96839">
    <w:name w:val="EEFA135C41BD4522A36AEC3460C96839"/>
    <w:rsid w:val="00300EEA"/>
  </w:style>
  <w:style w:type="paragraph" w:customStyle="1" w:styleId="4E03DF8C55DF4888BC7B7BB4B4B1A691">
    <w:name w:val="4E03DF8C55DF4888BC7B7BB4B4B1A691"/>
    <w:rsid w:val="00300EEA"/>
  </w:style>
  <w:style w:type="paragraph" w:customStyle="1" w:styleId="1E02548B0EAF4DCFB8EE7992CB74D8FD">
    <w:name w:val="1E02548B0EAF4DCFB8EE7992CB74D8FD"/>
    <w:rsid w:val="00300EEA"/>
  </w:style>
  <w:style w:type="paragraph" w:customStyle="1" w:styleId="88F21A66517C47DAB02BF76BCF320C4A">
    <w:name w:val="88F21A66517C47DAB02BF76BCF320C4A"/>
    <w:rsid w:val="00300EEA"/>
  </w:style>
  <w:style w:type="paragraph" w:customStyle="1" w:styleId="0185D19F6E074371BF20B2B272D2B0BB">
    <w:name w:val="0185D19F6E074371BF20B2B272D2B0BB"/>
    <w:rsid w:val="00300EEA"/>
  </w:style>
  <w:style w:type="paragraph" w:customStyle="1" w:styleId="01ED7C76928546D5BFB7E11AE7654FF1">
    <w:name w:val="01ED7C76928546D5BFB7E11AE7654FF1"/>
    <w:rsid w:val="00300EEA"/>
  </w:style>
  <w:style w:type="paragraph" w:customStyle="1" w:styleId="9D6EB3C1492244D5B4A96033D85A83FE">
    <w:name w:val="9D6EB3C1492244D5B4A96033D85A83FE"/>
    <w:rsid w:val="00300EEA"/>
  </w:style>
  <w:style w:type="paragraph" w:customStyle="1" w:styleId="5A7AFF8B7FF7491BA1360078488D7E8F">
    <w:name w:val="5A7AFF8B7FF7491BA1360078488D7E8F"/>
    <w:rsid w:val="00300EEA"/>
  </w:style>
  <w:style w:type="paragraph" w:customStyle="1" w:styleId="250F6CA581EB45BF9692D865DE7845FB">
    <w:name w:val="250F6CA581EB45BF9692D865DE7845FB"/>
    <w:rsid w:val="00300EEA"/>
  </w:style>
  <w:style w:type="paragraph" w:customStyle="1" w:styleId="7BAE1ECA180E48708F079F8DE26737B2">
    <w:name w:val="7BAE1ECA180E48708F079F8DE26737B2"/>
    <w:rsid w:val="00300EEA"/>
  </w:style>
  <w:style w:type="paragraph" w:customStyle="1" w:styleId="AD64DCABA36F44769BE7C3974CFB6467">
    <w:name w:val="AD64DCABA36F44769BE7C3974CFB6467"/>
    <w:rsid w:val="00300EEA"/>
  </w:style>
  <w:style w:type="paragraph" w:customStyle="1" w:styleId="2BE6F4772486451F8E467FBB28F8938E">
    <w:name w:val="2BE6F4772486451F8E467FBB28F8938E"/>
    <w:rsid w:val="00300EEA"/>
  </w:style>
  <w:style w:type="paragraph" w:customStyle="1" w:styleId="F9AB628CCA4149DABEF6DA349FA5D024">
    <w:name w:val="F9AB628CCA4149DABEF6DA349FA5D024"/>
    <w:rsid w:val="00300EEA"/>
  </w:style>
  <w:style w:type="paragraph" w:customStyle="1" w:styleId="5DF80F30052A45A786361A3BF4B1840A">
    <w:name w:val="5DF80F30052A45A786361A3BF4B1840A"/>
    <w:rsid w:val="00300EEA"/>
  </w:style>
  <w:style w:type="paragraph" w:customStyle="1" w:styleId="A119908EE2C04026988FB20CC2127A67">
    <w:name w:val="A119908EE2C04026988FB20CC2127A67"/>
    <w:rsid w:val="00300EEA"/>
  </w:style>
  <w:style w:type="paragraph" w:customStyle="1" w:styleId="BA3ED7C909014C89B4A84EE25B07DA4F">
    <w:name w:val="BA3ED7C909014C89B4A84EE25B07DA4F"/>
    <w:rsid w:val="00300EEA"/>
  </w:style>
  <w:style w:type="paragraph" w:customStyle="1" w:styleId="39DC03F7B90944D1B0653C72D3EBE390">
    <w:name w:val="39DC03F7B90944D1B0653C72D3EBE390"/>
    <w:rsid w:val="00300EEA"/>
  </w:style>
  <w:style w:type="paragraph" w:customStyle="1" w:styleId="682ACCB895FD4943B740566D54AFBA3D">
    <w:name w:val="682ACCB895FD4943B740566D54AFBA3D"/>
    <w:rsid w:val="00300EEA"/>
  </w:style>
  <w:style w:type="paragraph" w:customStyle="1" w:styleId="38D420D4B476440EA600FBD7E2A28D8C">
    <w:name w:val="38D420D4B476440EA600FBD7E2A28D8C"/>
    <w:rsid w:val="00300EEA"/>
  </w:style>
  <w:style w:type="paragraph" w:customStyle="1" w:styleId="AB3DEF5BE2E24E37804119714C04CD75">
    <w:name w:val="AB3DEF5BE2E24E37804119714C04CD75"/>
    <w:rsid w:val="00300EEA"/>
  </w:style>
  <w:style w:type="paragraph" w:customStyle="1" w:styleId="32E3D6A5B15C47D59972C762480E5EE5">
    <w:name w:val="32E3D6A5B15C47D59972C762480E5EE5"/>
    <w:rsid w:val="00300EEA"/>
  </w:style>
  <w:style w:type="paragraph" w:customStyle="1" w:styleId="8CDE9B93B5C246FDA34F7611C205B58E">
    <w:name w:val="8CDE9B93B5C246FDA34F7611C205B58E"/>
    <w:rsid w:val="00300EEA"/>
  </w:style>
  <w:style w:type="paragraph" w:customStyle="1" w:styleId="7B7F5DE545A84B6AB45757C73A8CE623">
    <w:name w:val="7B7F5DE545A84B6AB45757C73A8CE623"/>
    <w:rsid w:val="00300EEA"/>
  </w:style>
  <w:style w:type="paragraph" w:customStyle="1" w:styleId="22A57A6F804F4175A27359684F27300A">
    <w:name w:val="22A57A6F804F4175A27359684F27300A"/>
    <w:rsid w:val="00300EEA"/>
  </w:style>
  <w:style w:type="paragraph" w:customStyle="1" w:styleId="9CCE2C6CE17B44ACA0D63831E4822826">
    <w:name w:val="9CCE2C6CE17B44ACA0D63831E4822826"/>
    <w:rsid w:val="00300EEA"/>
  </w:style>
  <w:style w:type="paragraph" w:customStyle="1" w:styleId="E7266509C2E54F0FA27E47597884B608">
    <w:name w:val="E7266509C2E54F0FA27E47597884B608"/>
    <w:rsid w:val="00300EEA"/>
  </w:style>
  <w:style w:type="paragraph" w:customStyle="1" w:styleId="9C9895BEABEC4EA7B9C8BB8C543C0347">
    <w:name w:val="9C9895BEABEC4EA7B9C8BB8C543C0347"/>
    <w:rsid w:val="00300EEA"/>
  </w:style>
  <w:style w:type="paragraph" w:customStyle="1" w:styleId="11325E34567D41E5AB4E1E812556C471">
    <w:name w:val="11325E34567D41E5AB4E1E812556C471"/>
    <w:rsid w:val="00300E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87C8-5526-44A4-98AB-6304A5B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lin CAZAUX</dc:creator>
  <cp:lastModifiedBy>Josselin CAZAUX</cp:lastModifiedBy>
  <cp:revision>6</cp:revision>
  <cp:lastPrinted>2018-07-08T09:11:00Z</cp:lastPrinted>
  <dcterms:created xsi:type="dcterms:W3CDTF">2018-07-08T09:12:00Z</dcterms:created>
  <dcterms:modified xsi:type="dcterms:W3CDTF">2018-07-08T09:53:00Z</dcterms:modified>
</cp:coreProperties>
</file>